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2A" w:rsidRDefault="00314A2A" w:rsidP="00314A2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6EDA1" wp14:editId="5EB72203">
                <wp:simplePos x="0" y="0"/>
                <wp:positionH relativeFrom="column">
                  <wp:posOffset>-89626</wp:posOffset>
                </wp:positionH>
                <wp:positionV relativeFrom="paragraph">
                  <wp:posOffset>193312</wp:posOffset>
                </wp:positionV>
                <wp:extent cx="1785620" cy="587375"/>
                <wp:effectExtent l="0" t="0" r="2413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2A" w:rsidRPr="000E719E" w:rsidRDefault="00314A2A" w:rsidP="00314A2A">
                            <w:pPr>
                              <w:rPr>
                                <w:b/>
                              </w:rPr>
                            </w:pPr>
                            <w:r w:rsidRPr="000E719E">
                              <w:rPr>
                                <w:b/>
                              </w:rPr>
                              <w:t>Red</w:t>
                            </w:r>
                            <w:r>
                              <w:rPr>
                                <w:b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6E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15.2pt;width:140.6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">
                <v:textbox>
                  <w:txbxContent>
                    <w:p w:rsidR="00314A2A" w:rsidRPr="000E719E" w:rsidRDefault="00314A2A" w:rsidP="00314A2A">
                      <w:pPr>
                        <w:rPr>
                          <w:b/>
                        </w:rPr>
                      </w:pPr>
                      <w:r w:rsidRPr="000E719E">
                        <w:rPr>
                          <w:b/>
                        </w:rPr>
                        <w:t>Red</w:t>
                      </w:r>
                      <w:r>
                        <w:rPr>
                          <w:b/>
                        </w:rPr>
                        <w:t xml:space="preserve">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314A2A" w:rsidRDefault="00314A2A" w:rsidP="00314A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B5D7" wp14:editId="5A6CD065">
                <wp:simplePos x="0" y="0"/>
                <wp:positionH relativeFrom="column">
                  <wp:posOffset>-55880</wp:posOffset>
                </wp:positionH>
                <wp:positionV relativeFrom="paragraph">
                  <wp:posOffset>2585720</wp:posOffset>
                </wp:positionV>
                <wp:extent cx="1949450" cy="379095"/>
                <wp:effectExtent l="0" t="0" r="1270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2A" w:rsidRPr="000E719E" w:rsidRDefault="00314A2A" w:rsidP="00314A2A">
                            <w:pPr>
                              <w:rPr>
                                <w:b/>
                              </w:rPr>
                            </w:pPr>
                            <w:r w:rsidRPr="000E719E">
                              <w:rPr>
                                <w:b/>
                              </w:rPr>
                              <w:t>Yellow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B5D7" id="_x0000_s1027" type="#_x0000_t202" style="position:absolute;margin-left:-4.4pt;margin-top:203.6pt;width:153.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18JAIAAEsEAAAOAAAAZHJzL2Uyb0RvYy54bWysVNtu2zAMfR+wfxD0vtjxkrU2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">
                <v:textbox>
                  <w:txbxContent>
                    <w:p w:rsidR="00314A2A" w:rsidRPr="000E719E" w:rsidRDefault="00314A2A" w:rsidP="00314A2A">
                      <w:pPr>
                        <w:rPr>
                          <w:b/>
                        </w:rPr>
                      </w:pPr>
                      <w:r w:rsidRPr="000E719E">
                        <w:rPr>
                          <w:b/>
                        </w:rPr>
                        <w:t>Yellow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233092" w:rsidRDefault="00233092" w:rsidP="00314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6582"/>
      </w:tblGrid>
      <w:tr w:rsidR="00314A2A" w:rsidTr="00584A93">
        <w:tc>
          <w:tcPr>
            <w:tcW w:w="1526" w:type="dxa"/>
          </w:tcPr>
          <w:p w:rsidR="00314A2A" w:rsidRPr="00EE484D" w:rsidRDefault="00314A2A" w:rsidP="00584A93">
            <w:pPr>
              <w:rPr>
                <w:b/>
              </w:rPr>
            </w:pPr>
            <w:r w:rsidRPr="00EE484D">
              <w:rPr>
                <w:b/>
              </w:rPr>
              <w:t>Name</w:t>
            </w:r>
          </w:p>
        </w:tc>
        <w:tc>
          <w:tcPr>
            <w:tcW w:w="1134" w:type="dxa"/>
          </w:tcPr>
          <w:p w:rsidR="00314A2A" w:rsidRPr="000E719E" w:rsidRDefault="00314A2A" w:rsidP="00584A93">
            <w:pPr>
              <w:rPr>
                <w:b/>
              </w:rPr>
            </w:pPr>
            <w:r w:rsidRPr="000E719E">
              <w:rPr>
                <w:b/>
              </w:rPr>
              <w:t>Date</w:t>
            </w:r>
          </w:p>
        </w:tc>
        <w:tc>
          <w:tcPr>
            <w:tcW w:w="6582" w:type="dxa"/>
          </w:tcPr>
          <w:p w:rsidR="00314A2A" w:rsidRPr="000E719E" w:rsidRDefault="00314A2A" w:rsidP="00584A93">
            <w:pPr>
              <w:rPr>
                <w:b/>
              </w:rPr>
            </w:pPr>
            <w:r>
              <w:rPr>
                <w:b/>
              </w:rPr>
              <w:t>Book/</w:t>
            </w:r>
            <w:r w:rsidRPr="000E719E">
              <w:rPr>
                <w:b/>
              </w:rPr>
              <w:t>Comments</w:t>
            </w:r>
          </w:p>
        </w:tc>
      </w:tr>
      <w:tr w:rsidR="00314A2A" w:rsidTr="00584A93">
        <w:tc>
          <w:tcPr>
            <w:tcW w:w="1526" w:type="dxa"/>
          </w:tcPr>
          <w:p w:rsidR="00314A2A" w:rsidRPr="000E719E" w:rsidRDefault="00314A2A" w:rsidP="00584A93">
            <w:pPr>
              <w:rPr>
                <w:b/>
              </w:rPr>
            </w:pPr>
          </w:p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Pr="000E719E" w:rsidRDefault="00314A2A" w:rsidP="00584A93">
            <w:pPr>
              <w:rPr>
                <w:b/>
              </w:rPr>
            </w:pPr>
          </w:p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Pr="000E719E" w:rsidRDefault="00314A2A" w:rsidP="00584A93">
            <w:pPr>
              <w:rPr>
                <w:b/>
              </w:rPr>
            </w:pPr>
          </w:p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Pr="000E719E" w:rsidRDefault="00314A2A" w:rsidP="00584A93">
            <w:pPr>
              <w:rPr>
                <w:b/>
              </w:rPr>
            </w:pPr>
          </w:p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Pr="000E719E" w:rsidRDefault="00314A2A" w:rsidP="00584A93">
            <w:pPr>
              <w:rPr>
                <w:b/>
              </w:rPr>
            </w:pPr>
          </w:p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Pr="000E719E" w:rsidRDefault="00314A2A" w:rsidP="00584A93">
            <w:pPr>
              <w:rPr>
                <w:b/>
              </w:rPr>
            </w:pPr>
          </w:p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</w:tbl>
    <w:p w:rsidR="00314A2A" w:rsidRDefault="00314A2A" w:rsidP="00314A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3A3FC" wp14:editId="2436C69A">
                <wp:simplePos x="0" y="0"/>
                <wp:positionH relativeFrom="column">
                  <wp:posOffset>-87688</wp:posOffset>
                </wp:positionH>
                <wp:positionV relativeFrom="paragraph">
                  <wp:posOffset>140508</wp:posOffset>
                </wp:positionV>
                <wp:extent cx="1509623" cy="379562"/>
                <wp:effectExtent l="0" t="0" r="1460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623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2A" w:rsidRPr="000E719E" w:rsidRDefault="00314A2A" w:rsidP="00314A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en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A3FC" id="Text Box 4" o:spid="_x0000_s1028" type="#_x0000_t202" style="position:absolute;margin-left:-6.9pt;margin-top:11.05pt;width:118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OKJQIAAEs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">
                <v:textbox>
                  <w:txbxContent>
                    <w:p w:rsidR="00314A2A" w:rsidRPr="000E719E" w:rsidRDefault="00314A2A" w:rsidP="00314A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een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314A2A" w:rsidRDefault="00314A2A" w:rsidP="00314A2A">
      <w:pPr>
        <w:tabs>
          <w:tab w:val="left" w:pos="2853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6582"/>
      </w:tblGrid>
      <w:tr w:rsidR="00314A2A" w:rsidTr="00584A93">
        <w:tc>
          <w:tcPr>
            <w:tcW w:w="1526" w:type="dxa"/>
          </w:tcPr>
          <w:p w:rsidR="00314A2A" w:rsidRPr="00EE484D" w:rsidRDefault="00314A2A" w:rsidP="00584A93">
            <w:pPr>
              <w:rPr>
                <w:b/>
              </w:rPr>
            </w:pPr>
            <w:r w:rsidRPr="00EE484D">
              <w:rPr>
                <w:b/>
              </w:rPr>
              <w:t>Name</w:t>
            </w:r>
          </w:p>
        </w:tc>
        <w:tc>
          <w:tcPr>
            <w:tcW w:w="1134" w:type="dxa"/>
          </w:tcPr>
          <w:p w:rsidR="00314A2A" w:rsidRPr="000E719E" w:rsidRDefault="00314A2A" w:rsidP="00584A93">
            <w:pPr>
              <w:rPr>
                <w:b/>
              </w:rPr>
            </w:pPr>
            <w:r w:rsidRPr="000E719E">
              <w:rPr>
                <w:b/>
              </w:rPr>
              <w:t>Date</w:t>
            </w:r>
          </w:p>
        </w:tc>
        <w:tc>
          <w:tcPr>
            <w:tcW w:w="6582" w:type="dxa"/>
          </w:tcPr>
          <w:p w:rsidR="00314A2A" w:rsidRPr="000E719E" w:rsidRDefault="00314A2A" w:rsidP="00584A93">
            <w:pPr>
              <w:rPr>
                <w:b/>
              </w:rPr>
            </w:pPr>
            <w:r w:rsidRPr="000E719E">
              <w:rPr>
                <w:b/>
              </w:rPr>
              <w:t>Comments</w:t>
            </w:r>
          </w:p>
        </w:tc>
      </w:tr>
      <w:tr w:rsidR="00314A2A" w:rsidTr="00584A93">
        <w:tc>
          <w:tcPr>
            <w:tcW w:w="1526" w:type="dxa"/>
          </w:tcPr>
          <w:p w:rsidR="00314A2A" w:rsidRDefault="00314A2A" w:rsidP="00584A93"/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Default="00314A2A" w:rsidP="00584A93"/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Default="00314A2A" w:rsidP="00584A93"/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Default="00314A2A" w:rsidP="00584A93"/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Default="00314A2A" w:rsidP="00584A93"/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  <w:p w:rsidR="00314A2A" w:rsidRDefault="00314A2A" w:rsidP="00584A93"/>
        </w:tc>
      </w:tr>
      <w:tr w:rsidR="00314A2A" w:rsidTr="00584A93">
        <w:tc>
          <w:tcPr>
            <w:tcW w:w="1526" w:type="dxa"/>
          </w:tcPr>
          <w:p w:rsidR="00314A2A" w:rsidRDefault="00314A2A" w:rsidP="00584A93"/>
          <w:p w:rsidR="00314A2A" w:rsidRDefault="00314A2A" w:rsidP="00584A93"/>
        </w:tc>
        <w:tc>
          <w:tcPr>
            <w:tcW w:w="1134" w:type="dxa"/>
          </w:tcPr>
          <w:p w:rsidR="00314A2A" w:rsidRDefault="00314A2A" w:rsidP="00584A93"/>
        </w:tc>
        <w:tc>
          <w:tcPr>
            <w:tcW w:w="6582" w:type="dxa"/>
          </w:tcPr>
          <w:p w:rsidR="00314A2A" w:rsidRDefault="00314A2A" w:rsidP="00584A93"/>
        </w:tc>
      </w:tr>
    </w:tbl>
    <w:p w:rsidR="00314A2A" w:rsidRDefault="00314A2A" w:rsidP="00314A2A"/>
    <w:p w:rsidR="00314A2A" w:rsidRDefault="00314A2A" w:rsidP="00314A2A"/>
    <w:p w:rsidR="004A76C1" w:rsidRPr="00314A2A" w:rsidRDefault="004A76C1" w:rsidP="00314A2A"/>
    <w:sectPr w:rsidR="004A76C1" w:rsidRPr="00314A2A" w:rsidSect="004A76C1">
      <w:headerReference w:type="default" r:id="rId8"/>
      <w:footerReference w:type="default" r:id="rId9"/>
      <w:footerReference w:type="first" r:id="rId10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2A" w:rsidRPr="00314A2A" w:rsidRDefault="00314A2A" w:rsidP="00314A2A">
    <w:pPr>
      <w:pStyle w:val="Header"/>
      <w:jc w:val="center"/>
      <w:rPr>
        <w:b/>
        <w:color w:val="808080" w:themeColor="background1" w:themeShade="80"/>
        <w:sz w:val="28"/>
        <w:szCs w:val="28"/>
      </w:rPr>
    </w:pPr>
    <w:r w:rsidRPr="00314A2A">
      <w:rPr>
        <w:b/>
        <w:color w:val="808080" w:themeColor="background1" w:themeShade="80"/>
        <w:sz w:val="28"/>
        <w:szCs w:val="28"/>
      </w:rPr>
      <w:t>Guided Reading</w:t>
    </w:r>
  </w:p>
  <w:p w:rsidR="00314A2A" w:rsidRDefault="00314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33092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13BB4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581B0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92E8-F51A-4788-A3A9-0E033974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31T10:21:00Z</dcterms:created>
  <dcterms:modified xsi:type="dcterms:W3CDTF">2019-08-31T10:21:00Z</dcterms:modified>
</cp:coreProperties>
</file>